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39C82" w14:textId="4331F4E4" w:rsidR="00D7046E" w:rsidRPr="00F639BD" w:rsidRDefault="006D509D" w:rsidP="00610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9BD">
        <w:rPr>
          <w:rFonts w:ascii="Times New Roman" w:hAnsi="Times New Roman" w:cs="Times New Roman"/>
          <w:b/>
          <w:bCs/>
          <w:sz w:val="28"/>
          <w:szCs w:val="28"/>
        </w:rPr>
        <w:t xml:space="preserve">Урок по </w:t>
      </w:r>
      <w:r w:rsidR="00F639BD" w:rsidRPr="00F639B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A3C15" w:rsidRPr="00F639BD">
        <w:rPr>
          <w:rFonts w:ascii="Times New Roman" w:hAnsi="Times New Roman" w:cs="Times New Roman"/>
          <w:b/>
          <w:bCs/>
          <w:sz w:val="28"/>
          <w:szCs w:val="28"/>
        </w:rPr>
        <w:t>стории</w:t>
      </w:r>
      <w:r w:rsidRPr="00F639BD">
        <w:rPr>
          <w:rFonts w:ascii="Times New Roman" w:hAnsi="Times New Roman" w:cs="Times New Roman"/>
          <w:b/>
          <w:bCs/>
          <w:sz w:val="28"/>
          <w:szCs w:val="28"/>
        </w:rPr>
        <w:t xml:space="preserve"> (с</w:t>
      </w:r>
      <w:r w:rsidR="00E8286E" w:rsidRPr="00F639BD">
        <w:rPr>
          <w:rFonts w:ascii="Times New Roman" w:hAnsi="Times New Roman" w:cs="Times New Roman"/>
          <w:b/>
          <w:bCs/>
          <w:sz w:val="28"/>
          <w:szCs w:val="28"/>
        </w:rPr>
        <w:t>писок экспонатов</w:t>
      </w:r>
      <w:r w:rsidRPr="00F639BD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Start w:id="0" w:name="_GoBack"/>
      <w:bookmarkEnd w:id="0"/>
    </w:p>
    <w:p w14:paraId="6BC4CEF0" w14:textId="78908AE7" w:rsidR="00513C49" w:rsidRPr="00E8286E" w:rsidRDefault="00E8286E" w:rsidP="00E8286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" w:name="_Hlk40468052"/>
      <w:bookmarkEnd w:id="1"/>
    </w:p>
    <w:p w14:paraId="21C66908" w14:textId="11DC293A" w:rsidR="00F76937" w:rsidRPr="003E395C" w:rsidRDefault="003E395C" w:rsidP="00513C49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F32403">
        <w:rPr>
          <w:rFonts w:ascii="Times New Roman" w:hAnsi="Times New Roman" w:cs="Times New Roman"/>
          <w:iCs/>
          <w:sz w:val="24"/>
          <w:szCs w:val="28"/>
        </w:rPr>
        <w:t>1</w:t>
      </w:r>
      <w:r w:rsidR="00F76937" w:rsidRPr="00F32403">
        <w:rPr>
          <w:rFonts w:ascii="Times New Roman" w:hAnsi="Times New Roman" w:cs="Times New Roman"/>
          <w:iCs/>
          <w:sz w:val="24"/>
          <w:szCs w:val="28"/>
        </w:rPr>
        <w:t>.</w:t>
      </w:r>
      <w:r w:rsidR="00F76937" w:rsidRPr="00F32403">
        <w:rPr>
          <w:rFonts w:ascii="Times New Roman" w:hAnsi="Times New Roman" w:cs="Times New Roman"/>
          <w:bCs/>
          <w:sz w:val="24"/>
          <w:szCs w:val="28"/>
        </w:rPr>
        <w:t xml:space="preserve"> Кинохроника последних мирных лет существования Российской империи, Первой мировой и Гражданской войн.</w:t>
      </w:r>
    </w:p>
    <w:p w14:paraId="430DDCE3" w14:textId="447901B2" w:rsidR="00F76937" w:rsidRPr="003E395C" w:rsidRDefault="003E395C" w:rsidP="00513C49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F32403">
        <w:rPr>
          <w:rFonts w:ascii="Times New Roman" w:hAnsi="Times New Roman" w:cs="Times New Roman"/>
          <w:iCs/>
          <w:sz w:val="24"/>
          <w:szCs w:val="28"/>
        </w:rPr>
        <w:t>2</w:t>
      </w:r>
      <w:r w:rsidR="00F76937" w:rsidRPr="00F32403">
        <w:rPr>
          <w:rFonts w:ascii="Times New Roman" w:hAnsi="Times New Roman" w:cs="Times New Roman"/>
          <w:iCs/>
          <w:sz w:val="24"/>
          <w:szCs w:val="28"/>
        </w:rPr>
        <w:t>.</w:t>
      </w:r>
      <w:r w:rsidR="00F76937" w:rsidRPr="00F32403">
        <w:rPr>
          <w:rFonts w:ascii="Times New Roman" w:hAnsi="Times New Roman" w:cs="Times New Roman"/>
          <w:bCs/>
          <w:sz w:val="24"/>
          <w:szCs w:val="28"/>
        </w:rPr>
        <w:t xml:space="preserve"> Манифест императора Николая II об отречении от престола. Россия, 2 марта 1917 г. Копия.</w:t>
      </w:r>
    </w:p>
    <w:p w14:paraId="09AF4D58" w14:textId="3082E1FD" w:rsidR="00F76937" w:rsidRPr="003E395C" w:rsidRDefault="003E395C" w:rsidP="00513C49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F32403">
        <w:rPr>
          <w:rFonts w:ascii="Times New Roman" w:hAnsi="Times New Roman" w:cs="Times New Roman"/>
          <w:iCs/>
          <w:sz w:val="24"/>
          <w:szCs w:val="28"/>
        </w:rPr>
        <w:t>3</w:t>
      </w:r>
      <w:r w:rsidR="00F76937" w:rsidRPr="00F32403">
        <w:rPr>
          <w:rFonts w:ascii="Times New Roman" w:hAnsi="Times New Roman" w:cs="Times New Roman"/>
          <w:iCs/>
          <w:sz w:val="24"/>
          <w:szCs w:val="28"/>
        </w:rPr>
        <w:t>.</w:t>
      </w:r>
      <w:r w:rsidR="00FF6306" w:rsidRPr="00F32403">
        <w:rPr>
          <w:rFonts w:ascii="Times New Roman" w:hAnsi="Times New Roman" w:cs="Times New Roman"/>
          <w:iCs/>
          <w:sz w:val="24"/>
          <w:szCs w:val="28"/>
        </w:rPr>
        <w:t xml:space="preserve"> Номер газеты </w:t>
      </w:r>
      <w:r w:rsidR="00FE4559" w:rsidRPr="00F32403">
        <w:rPr>
          <w:rFonts w:ascii="Times New Roman" w:hAnsi="Times New Roman" w:cs="Times New Roman"/>
          <w:iCs/>
          <w:sz w:val="24"/>
          <w:szCs w:val="28"/>
        </w:rPr>
        <w:t xml:space="preserve">«Голоса юга». </w:t>
      </w:r>
      <w:r w:rsidR="00037742" w:rsidRPr="00F32403">
        <w:rPr>
          <w:rFonts w:ascii="Times New Roman" w:hAnsi="Times New Roman" w:cs="Times New Roman"/>
          <w:iCs/>
          <w:sz w:val="24"/>
          <w:szCs w:val="28"/>
        </w:rPr>
        <w:t>Ростов-на-Дону, 4 марта 1917 г.</w:t>
      </w:r>
    </w:p>
    <w:p w14:paraId="64A4B88B" w14:textId="7A6B4AB4" w:rsidR="009D442D" w:rsidRPr="003E395C" w:rsidRDefault="003E395C" w:rsidP="009D442D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4</w:t>
      </w:r>
      <w:r w:rsidR="009D442D" w:rsidRPr="003E395C">
        <w:rPr>
          <w:rFonts w:ascii="Times New Roman" w:hAnsi="Times New Roman" w:cs="Times New Roman"/>
          <w:iCs/>
          <w:sz w:val="24"/>
          <w:szCs w:val="28"/>
        </w:rPr>
        <w:t>. Мультимедийные экраны, посвященные «Философскому пароходу».</w:t>
      </w:r>
    </w:p>
    <w:p w14:paraId="1D934D31" w14:textId="625E4647" w:rsidR="001A504D" w:rsidRPr="003E395C" w:rsidRDefault="003E395C" w:rsidP="001A504D">
      <w:pPr>
        <w:widowControl w:val="0"/>
        <w:suppressAutoHyphens/>
        <w:spacing w:after="0"/>
        <w:jc w:val="both"/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</w:pPr>
      <w:r w:rsidRPr="00F32403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5</w:t>
      </w:r>
      <w:r w:rsidR="001A504D" w:rsidRPr="00F32403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. Нансеновский паспорт. Болгария, 1929 г.</w:t>
      </w:r>
    </w:p>
    <w:p w14:paraId="044B7F8E" w14:textId="0811C7DB" w:rsidR="000C6CEC" w:rsidRPr="003E395C" w:rsidRDefault="003E395C" w:rsidP="000C6CEC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6</w:t>
      </w:r>
      <w:r w:rsidR="000C6CEC" w:rsidRPr="003E395C">
        <w:rPr>
          <w:rFonts w:ascii="Times New Roman" w:hAnsi="Times New Roman" w:cs="Times New Roman"/>
          <w:iCs/>
          <w:sz w:val="24"/>
          <w:szCs w:val="28"/>
        </w:rPr>
        <w:t xml:space="preserve">. Подвеска люстры из Зимнего дворца в Санкт-Петербурге. Российская империя, конец </w:t>
      </w:r>
      <w:r w:rsidR="000C6CEC" w:rsidRPr="003E395C">
        <w:rPr>
          <w:rFonts w:ascii="Times New Roman" w:hAnsi="Times New Roman" w:cs="Times New Roman"/>
          <w:iCs/>
          <w:sz w:val="24"/>
          <w:szCs w:val="28"/>
          <w:lang w:val="en-US"/>
        </w:rPr>
        <w:t>XIX</w:t>
      </w:r>
      <w:r w:rsidR="000C6CEC" w:rsidRPr="003E395C">
        <w:rPr>
          <w:rFonts w:ascii="Times New Roman" w:hAnsi="Times New Roman" w:cs="Times New Roman"/>
          <w:iCs/>
          <w:sz w:val="24"/>
          <w:szCs w:val="28"/>
        </w:rPr>
        <w:t xml:space="preserve"> – начало </w:t>
      </w:r>
      <w:r w:rsidR="000C6CEC" w:rsidRPr="003E395C">
        <w:rPr>
          <w:rFonts w:ascii="Times New Roman" w:hAnsi="Times New Roman" w:cs="Times New Roman"/>
          <w:iCs/>
          <w:sz w:val="24"/>
          <w:szCs w:val="28"/>
          <w:lang w:val="en-US"/>
        </w:rPr>
        <w:t>XX</w:t>
      </w:r>
      <w:r w:rsidR="000C6CEC" w:rsidRPr="003E395C">
        <w:rPr>
          <w:rFonts w:ascii="Times New Roman" w:hAnsi="Times New Roman" w:cs="Times New Roman"/>
          <w:iCs/>
          <w:sz w:val="24"/>
          <w:szCs w:val="28"/>
        </w:rPr>
        <w:t xml:space="preserve"> в.</w:t>
      </w:r>
    </w:p>
    <w:p w14:paraId="5F691571" w14:textId="643757E8" w:rsidR="000C6CEC" w:rsidRPr="003E395C" w:rsidRDefault="003E395C" w:rsidP="000C6CEC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7</w:t>
      </w:r>
      <w:r w:rsidR="000C6CEC" w:rsidRPr="003E395C">
        <w:rPr>
          <w:rFonts w:ascii="Times New Roman" w:hAnsi="Times New Roman" w:cs="Times New Roman"/>
          <w:iCs/>
          <w:sz w:val="24"/>
          <w:szCs w:val="28"/>
        </w:rPr>
        <w:t xml:space="preserve">. Собрание русских народных песен с их голосами. В 2-х частях. Типография </w:t>
      </w:r>
      <w:proofErr w:type="spellStart"/>
      <w:r w:rsidR="000C6CEC" w:rsidRPr="003E395C">
        <w:rPr>
          <w:rFonts w:ascii="Times New Roman" w:hAnsi="Times New Roman" w:cs="Times New Roman"/>
          <w:iCs/>
          <w:sz w:val="24"/>
          <w:szCs w:val="28"/>
        </w:rPr>
        <w:t>Шнора</w:t>
      </w:r>
      <w:proofErr w:type="spellEnd"/>
      <w:r w:rsidR="000C6CEC" w:rsidRPr="003E395C">
        <w:rPr>
          <w:rFonts w:ascii="Times New Roman" w:hAnsi="Times New Roman" w:cs="Times New Roman"/>
          <w:iCs/>
          <w:sz w:val="24"/>
          <w:szCs w:val="28"/>
        </w:rPr>
        <w:t xml:space="preserve">. Санкт-Петербург, Российская империя, 1806. </w:t>
      </w:r>
    </w:p>
    <w:p w14:paraId="5D688C5B" w14:textId="44242F45" w:rsidR="000C6CEC" w:rsidRPr="003E395C" w:rsidRDefault="003E395C" w:rsidP="000C6CEC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8</w:t>
      </w:r>
      <w:r w:rsidR="000C6CEC" w:rsidRPr="003E395C">
        <w:rPr>
          <w:rFonts w:ascii="Times New Roman" w:hAnsi="Times New Roman" w:cs="Times New Roman"/>
          <w:iCs/>
          <w:sz w:val="24"/>
          <w:szCs w:val="28"/>
        </w:rPr>
        <w:t xml:space="preserve">. Пуля и косточки, извлеченные из руки П.Е. Рубцова после ранения, полученного в сражении под Кульмом (1813) в футляре. </w:t>
      </w:r>
    </w:p>
    <w:p w14:paraId="0EDD6603" w14:textId="26EC7D58" w:rsidR="000C6CEC" w:rsidRPr="003E395C" w:rsidRDefault="003E395C" w:rsidP="000C6CEC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9</w:t>
      </w:r>
      <w:r w:rsidR="000C6CEC" w:rsidRPr="003E395C">
        <w:rPr>
          <w:rFonts w:ascii="Times New Roman" w:hAnsi="Times New Roman" w:cs="Times New Roman"/>
          <w:iCs/>
          <w:sz w:val="24"/>
          <w:szCs w:val="28"/>
        </w:rPr>
        <w:t>. Сувенирный альбом с видами Москвы. Москва, 1890-е гг.</w:t>
      </w:r>
    </w:p>
    <w:p w14:paraId="6DD381F0" w14:textId="55E800EA" w:rsidR="001574D0" w:rsidRPr="003E395C" w:rsidRDefault="003E395C" w:rsidP="001574D0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10</w:t>
      </w:r>
      <w:r w:rsidR="001574D0" w:rsidRPr="003E395C">
        <w:rPr>
          <w:rFonts w:ascii="Times New Roman" w:hAnsi="Times New Roman" w:cs="Times New Roman"/>
          <w:iCs/>
          <w:sz w:val="24"/>
          <w:szCs w:val="28"/>
        </w:rPr>
        <w:t>. Инсталляция с изображением основных центров «первой волны» русской эмиграции.</w:t>
      </w:r>
    </w:p>
    <w:p w14:paraId="1DAF7310" w14:textId="2FD53FCB" w:rsidR="001574D0" w:rsidRPr="003E395C" w:rsidRDefault="003E395C" w:rsidP="001574D0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11</w:t>
      </w:r>
      <w:r w:rsidR="001574D0" w:rsidRPr="003E395C">
        <w:rPr>
          <w:rFonts w:ascii="Times New Roman" w:hAnsi="Times New Roman" w:cs="Times New Roman"/>
          <w:iCs/>
          <w:sz w:val="24"/>
          <w:szCs w:val="28"/>
        </w:rPr>
        <w:t>. Членские билеты Русского общевоинского союза. Франция, США. 1930-е гг.</w:t>
      </w:r>
    </w:p>
    <w:p w14:paraId="6EDDEC80" w14:textId="4790DF99" w:rsidR="001574D0" w:rsidRPr="003E395C" w:rsidRDefault="003E395C" w:rsidP="001574D0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12</w:t>
      </w:r>
      <w:r w:rsidR="001574D0" w:rsidRPr="003E395C">
        <w:rPr>
          <w:rFonts w:ascii="Times New Roman" w:hAnsi="Times New Roman" w:cs="Times New Roman"/>
          <w:iCs/>
          <w:sz w:val="24"/>
          <w:szCs w:val="28"/>
        </w:rPr>
        <w:t>. Знаки Общества ветеранов Великой войны. Сан-Франциско, США, 1930-е гг.</w:t>
      </w:r>
    </w:p>
    <w:p w14:paraId="52C6D379" w14:textId="4020BC54" w:rsidR="001574D0" w:rsidRPr="003E395C" w:rsidRDefault="003E395C" w:rsidP="001574D0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13</w:t>
      </w:r>
      <w:r w:rsidR="001574D0" w:rsidRPr="003E395C">
        <w:rPr>
          <w:rFonts w:ascii="Times New Roman" w:hAnsi="Times New Roman" w:cs="Times New Roman"/>
          <w:iCs/>
          <w:sz w:val="24"/>
          <w:szCs w:val="28"/>
        </w:rPr>
        <w:t xml:space="preserve">. Знак Общества </w:t>
      </w:r>
      <w:proofErr w:type="spellStart"/>
      <w:r w:rsidR="001574D0" w:rsidRPr="003E395C">
        <w:rPr>
          <w:rFonts w:ascii="Times New Roman" w:hAnsi="Times New Roman" w:cs="Times New Roman"/>
          <w:iCs/>
          <w:sz w:val="24"/>
          <w:szCs w:val="28"/>
        </w:rPr>
        <w:t>галлиполийцев</w:t>
      </w:r>
      <w:proofErr w:type="spellEnd"/>
      <w:r w:rsidR="001574D0" w:rsidRPr="003E395C">
        <w:rPr>
          <w:rFonts w:ascii="Times New Roman" w:hAnsi="Times New Roman" w:cs="Times New Roman"/>
          <w:iCs/>
          <w:sz w:val="24"/>
          <w:szCs w:val="28"/>
        </w:rPr>
        <w:t xml:space="preserve"> на розетке цветов </w:t>
      </w:r>
      <w:proofErr w:type="spellStart"/>
      <w:r w:rsidR="001574D0" w:rsidRPr="003E395C">
        <w:rPr>
          <w:rFonts w:ascii="Times New Roman" w:hAnsi="Times New Roman" w:cs="Times New Roman"/>
          <w:iCs/>
          <w:sz w:val="24"/>
          <w:szCs w:val="28"/>
        </w:rPr>
        <w:t>Дроздовского</w:t>
      </w:r>
      <w:proofErr w:type="spellEnd"/>
      <w:r w:rsidR="001574D0" w:rsidRPr="003E395C">
        <w:rPr>
          <w:rFonts w:ascii="Times New Roman" w:hAnsi="Times New Roman" w:cs="Times New Roman"/>
          <w:iCs/>
          <w:sz w:val="24"/>
          <w:szCs w:val="28"/>
        </w:rPr>
        <w:t xml:space="preserve"> стрелкового полка. Прага. Около 1922 г.</w:t>
      </w:r>
    </w:p>
    <w:p w14:paraId="30ABB53B" w14:textId="1647198E" w:rsidR="001574D0" w:rsidRPr="003E395C" w:rsidRDefault="003E395C" w:rsidP="001574D0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14</w:t>
      </w:r>
      <w:r w:rsidR="001574D0" w:rsidRPr="003E395C">
        <w:rPr>
          <w:rFonts w:ascii="Times New Roman" w:hAnsi="Times New Roman" w:cs="Times New Roman"/>
          <w:iCs/>
          <w:sz w:val="24"/>
          <w:szCs w:val="28"/>
        </w:rPr>
        <w:t>. Знак ордена Сострадательного Сердца. Сан-Франциско, США. 1930-е гг.</w:t>
      </w:r>
    </w:p>
    <w:p w14:paraId="48D1032E" w14:textId="5378FEC7" w:rsidR="002069EB" w:rsidRPr="003E395C" w:rsidRDefault="003E395C" w:rsidP="002069EB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15</w:t>
      </w:r>
      <w:r w:rsidR="00EF7D6A" w:rsidRPr="003E395C">
        <w:rPr>
          <w:rFonts w:ascii="Times New Roman" w:hAnsi="Times New Roman" w:cs="Times New Roman"/>
          <w:iCs/>
          <w:sz w:val="24"/>
          <w:szCs w:val="28"/>
        </w:rPr>
        <w:t xml:space="preserve">. </w:t>
      </w:r>
      <w:r w:rsidR="00C052AC" w:rsidRPr="003E395C">
        <w:rPr>
          <w:rFonts w:ascii="Times New Roman" w:hAnsi="Times New Roman" w:cs="Times New Roman"/>
          <w:iCs/>
          <w:sz w:val="24"/>
          <w:szCs w:val="28"/>
        </w:rPr>
        <w:t xml:space="preserve">А.А. </w:t>
      </w:r>
      <w:r w:rsidR="00EF7D6A" w:rsidRPr="003E395C">
        <w:rPr>
          <w:rFonts w:ascii="Times New Roman" w:hAnsi="Times New Roman" w:cs="Times New Roman"/>
          <w:iCs/>
          <w:sz w:val="24"/>
          <w:szCs w:val="28"/>
        </w:rPr>
        <w:t>Карамзин</w:t>
      </w:r>
      <w:r w:rsidR="00C052AC" w:rsidRPr="003E395C">
        <w:rPr>
          <w:rFonts w:ascii="Times New Roman" w:hAnsi="Times New Roman" w:cs="Times New Roman"/>
          <w:iCs/>
          <w:sz w:val="24"/>
          <w:szCs w:val="28"/>
        </w:rPr>
        <w:t xml:space="preserve">. </w:t>
      </w:r>
      <w:r w:rsidR="00EF7D6A" w:rsidRPr="003E395C">
        <w:rPr>
          <w:rFonts w:ascii="Times New Roman" w:hAnsi="Times New Roman" w:cs="Times New Roman"/>
          <w:iCs/>
          <w:sz w:val="24"/>
          <w:szCs w:val="28"/>
        </w:rPr>
        <w:t xml:space="preserve">Ротмистр 1-го эскадрона 1-го гусарского </w:t>
      </w:r>
      <w:r w:rsidR="00C052AC" w:rsidRPr="003E395C">
        <w:rPr>
          <w:rFonts w:ascii="Times New Roman" w:hAnsi="Times New Roman" w:cs="Times New Roman"/>
          <w:iCs/>
          <w:sz w:val="24"/>
          <w:szCs w:val="28"/>
        </w:rPr>
        <w:t xml:space="preserve">Сумского </w:t>
      </w:r>
      <w:r w:rsidR="008A6C46" w:rsidRPr="003E395C">
        <w:rPr>
          <w:rFonts w:ascii="Times New Roman" w:hAnsi="Times New Roman" w:cs="Times New Roman"/>
          <w:iCs/>
          <w:sz w:val="24"/>
          <w:szCs w:val="28"/>
        </w:rPr>
        <w:t>Г</w:t>
      </w:r>
      <w:r w:rsidR="00C052AC" w:rsidRPr="003E395C">
        <w:rPr>
          <w:rFonts w:ascii="Times New Roman" w:hAnsi="Times New Roman" w:cs="Times New Roman"/>
          <w:iCs/>
          <w:sz w:val="24"/>
          <w:szCs w:val="28"/>
        </w:rPr>
        <w:t xml:space="preserve">енерала </w:t>
      </w:r>
      <w:proofErr w:type="spellStart"/>
      <w:r w:rsidR="00C052AC" w:rsidRPr="003E395C">
        <w:rPr>
          <w:rFonts w:ascii="Times New Roman" w:hAnsi="Times New Roman" w:cs="Times New Roman"/>
          <w:iCs/>
          <w:sz w:val="24"/>
          <w:szCs w:val="28"/>
        </w:rPr>
        <w:t>Сеславина</w:t>
      </w:r>
      <w:proofErr w:type="spellEnd"/>
      <w:r w:rsidR="00C052AC" w:rsidRPr="003E395C">
        <w:rPr>
          <w:rFonts w:ascii="Times New Roman" w:hAnsi="Times New Roman" w:cs="Times New Roman"/>
          <w:iCs/>
          <w:sz w:val="24"/>
          <w:szCs w:val="28"/>
        </w:rPr>
        <w:t xml:space="preserve"> полка в зимней парадной форме для строя. США, 1962 г.</w:t>
      </w:r>
    </w:p>
    <w:p w14:paraId="72A14338" w14:textId="7079195E" w:rsidR="00EF7D6A" w:rsidRPr="003E395C" w:rsidRDefault="003E395C" w:rsidP="002069EB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16</w:t>
      </w:r>
      <w:r w:rsidR="00EF7D6A" w:rsidRPr="003E395C">
        <w:rPr>
          <w:rFonts w:ascii="Times New Roman" w:hAnsi="Times New Roman" w:cs="Times New Roman"/>
          <w:iCs/>
          <w:sz w:val="24"/>
          <w:szCs w:val="28"/>
        </w:rPr>
        <w:t>.</w:t>
      </w:r>
      <w:r w:rsidR="00C052AC" w:rsidRPr="003E395C">
        <w:rPr>
          <w:rFonts w:ascii="Times New Roman" w:hAnsi="Times New Roman" w:cs="Times New Roman"/>
          <w:iCs/>
          <w:sz w:val="24"/>
          <w:szCs w:val="28"/>
        </w:rPr>
        <w:t xml:space="preserve"> Н.А. Никольский. Настенное украшение. Герб Сумского гусарского полка образца </w:t>
      </w:r>
      <w:r w:rsidR="00C052AC" w:rsidRPr="003E395C">
        <w:rPr>
          <w:rFonts w:ascii="Times New Roman" w:hAnsi="Times New Roman" w:cs="Times New Roman"/>
          <w:iCs/>
          <w:sz w:val="24"/>
          <w:szCs w:val="28"/>
          <w:lang w:val="en-US"/>
        </w:rPr>
        <w:t>XVIII</w:t>
      </w:r>
      <w:r w:rsidR="00C052AC" w:rsidRPr="003E395C">
        <w:rPr>
          <w:rFonts w:ascii="Times New Roman" w:hAnsi="Times New Roman" w:cs="Times New Roman"/>
          <w:iCs/>
          <w:sz w:val="24"/>
          <w:szCs w:val="28"/>
        </w:rPr>
        <w:t xml:space="preserve"> века. Франция, 1930-е гг.</w:t>
      </w:r>
    </w:p>
    <w:p w14:paraId="14E94300" w14:textId="09D992A6" w:rsidR="00EF7D6A" w:rsidRPr="003E395C" w:rsidRDefault="003E395C" w:rsidP="002069EB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17</w:t>
      </w:r>
      <w:r w:rsidR="00EF7D6A" w:rsidRPr="003E395C">
        <w:rPr>
          <w:rFonts w:ascii="Times New Roman" w:hAnsi="Times New Roman" w:cs="Times New Roman"/>
          <w:iCs/>
          <w:sz w:val="24"/>
          <w:szCs w:val="28"/>
        </w:rPr>
        <w:t>.</w:t>
      </w:r>
      <w:r w:rsidR="00C052AC" w:rsidRPr="003E395C">
        <w:rPr>
          <w:rFonts w:ascii="Times New Roman" w:hAnsi="Times New Roman" w:cs="Times New Roman"/>
          <w:iCs/>
          <w:sz w:val="24"/>
          <w:szCs w:val="28"/>
        </w:rPr>
        <w:t xml:space="preserve"> Составленная и изданная в эмиграции полковая история: «Сумские гусары, 1651 - 1951». Буэнос-Айрес, Аргентина, 1954 г.</w:t>
      </w:r>
    </w:p>
    <w:p w14:paraId="4067031A" w14:textId="009DE3F7" w:rsidR="00EF7D6A" w:rsidRPr="003E395C" w:rsidRDefault="003E395C" w:rsidP="002069EB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18</w:t>
      </w:r>
      <w:r w:rsidR="00EF7D6A" w:rsidRPr="003E395C">
        <w:rPr>
          <w:rFonts w:ascii="Times New Roman" w:hAnsi="Times New Roman" w:cs="Times New Roman"/>
          <w:iCs/>
          <w:sz w:val="24"/>
          <w:szCs w:val="28"/>
        </w:rPr>
        <w:t>.</w:t>
      </w:r>
      <w:r w:rsidR="00261721" w:rsidRPr="003E395C">
        <w:rPr>
          <w:rFonts w:ascii="Times New Roman" w:hAnsi="Times New Roman" w:cs="Times New Roman"/>
          <w:iCs/>
          <w:sz w:val="24"/>
          <w:szCs w:val="28"/>
        </w:rPr>
        <w:t xml:space="preserve"> Коллаж с фотопортретами офицеров, вольноопределяющихся и гусар Сумского полка – эмигрантов, изготовленный к 275-й годовщине полка. </w:t>
      </w:r>
      <w:r w:rsidR="008A6C46" w:rsidRPr="003E395C">
        <w:rPr>
          <w:rFonts w:ascii="Times New Roman" w:hAnsi="Times New Roman" w:cs="Times New Roman"/>
          <w:iCs/>
          <w:sz w:val="24"/>
          <w:szCs w:val="28"/>
        </w:rPr>
        <w:t>Париж, Франция, 1926 г.</w:t>
      </w:r>
    </w:p>
    <w:p w14:paraId="4FFC10B7" w14:textId="3E9A08F4" w:rsidR="00EF7D6A" w:rsidRPr="003E395C" w:rsidRDefault="003E395C" w:rsidP="002069EB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19</w:t>
      </w:r>
      <w:r w:rsidR="00EF7D6A" w:rsidRPr="003E395C">
        <w:rPr>
          <w:rFonts w:ascii="Times New Roman" w:hAnsi="Times New Roman" w:cs="Times New Roman"/>
          <w:iCs/>
          <w:sz w:val="24"/>
          <w:szCs w:val="28"/>
        </w:rPr>
        <w:t>.</w:t>
      </w:r>
      <w:r w:rsidR="008A6C46" w:rsidRPr="003E395C">
        <w:rPr>
          <w:rFonts w:ascii="Times New Roman" w:hAnsi="Times New Roman" w:cs="Times New Roman"/>
          <w:iCs/>
          <w:sz w:val="24"/>
          <w:szCs w:val="28"/>
        </w:rPr>
        <w:t xml:space="preserve"> Полковник Николай Александрович Никольский. Фотография. Западная Европа, 1924 – 1926 гг.</w:t>
      </w:r>
    </w:p>
    <w:p w14:paraId="36E7CF86" w14:textId="155597DA" w:rsidR="008A6C46" w:rsidRPr="003E395C" w:rsidRDefault="003E395C" w:rsidP="002069EB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20</w:t>
      </w:r>
      <w:r w:rsidR="008A6C46" w:rsidRPr="003E395C">
        <w:rPr>
          <w:rFonts w:ascii="Times New Roman" w:hAnsi="Times New Roman" w:cs="Times New Roman"/>
          <w:iCs/>
          <w:sz w:val="24"/>
          <w:szCs w:val="28"/>
        </w:rPr>
        <w:t xml:space="preserve">. «Нюренбергские фигурки». Офицер, трубач и рядовые гусары 1-го гусарского Генерала </w:t>
      </w:r>
      <w:proofErr w:type="spellStart"/>
      <w:r w:rsidR="008A6C46" w:rsidRPr="003E395C">
        <w:rPr>
          <w:rFonts w:ascii="Times New Roman" w:hAnsi="Times New Roman" w:cs="Times New Roman"/>
          <w:iCs/>
          <w:sz w:val="24"/>
          <w:szCs w:val="28"/>
        </w:rPr>
        <w:t>Сеславина</w:t>
      </w:r>
      <w:proofErr w:type="spellEnd"/>
      <w:r w:rsidR="008A6C46" w:rsidRPr="003E395C">
        <w:rPr>
          <w:rFonts w:ascii="Times New Roman" w:hAnsi="Times New Roman" w:cs="Times New Roman"/>
          <w:iCs/>
          <w:sz w:val="24"/>
          <w:szCs w:val="28"/>
        </w:rPr>
        <w:t xml:space="preserve"> полка периода 1907 – 1914 годов. После 1950 г.</w:t>
      </w:r>
    </w:p>
    <w:p w14:paraId="5DA9B4F7" w14:textId="7B7332AA" w:rsidR="00BE5993" w:rsidRPr="003E395C" w:rsidRDefault="003E395C" w:rsidP="00BE5993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bookmarkStart w:id="2" w:name="_Hlk41653028"/>
      <w:r>
        <w:rPr>
          <w:rFonts w:ascii="Times New Roman" w:hAnsi="Times New Roman" w:cs="Times New Roman"/>
          <w:iCs/>
          <w:sz w:val="24"/>
          <w:szCs w:val="28"/>
        </w:rPr>
        <w:t>21</w:t>
      </w:r>
      <w:r w:rsidR="00BE5993" w:rsidRPr="003E395C">
        <w:rPr>
          <w:rFonts w:ascii="Times New Roman" w:hAnsi="Times New Roman" w:cs="Times New Roman"/>
          <w:iCs/>
          <w:sz w:val="24"/>
          <w:szCs w:val="28"/>
        </w:rPr>
        <w:t>. Карта-схема с изображением «первой волны» русской эмиграции.</w:t>
      </w:r>
    </w:p>
    <w:bookmarkEnd w:id="2"/>
    <w:p w14:paraId="58A1A0DD" w14:textId="2B868591" w:rsidR="004F3C10" w:rsidRPr="003E395C" w:rsidRDefault="003E395C" w:rsidP="00C1582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22</w:t>
      </w:r>
      <w:r w:rsidR="00C1582A" w:rsidRPr="003E395C">
        <w:rPr>
          <w:rFonts w:ascii="Times New Roman" w:hAnsi="Times New Roman" w:cs="Times New Roman"/>
          <w:iCs/>
          <w:sz w:val="24"/>
          <w:szCs w:val="28"/>
        </w:rPr>
        <w:t>.</w:t>
      </w:r>
      <w:r w:rsidR="004F3C10" w:rsidRPr="003E395C">
        <w:rPr>
          <w:rFonts w:ascii="Times New Roman" w:hAnsi="Times New Roman" w:cs="Times New Roman"/>
          <w:iCs/>
          <w:sz w:val="24"/>
          <w:szCs w:val="28"/>
        </w:rPr>
        <w:t xml:space="preserve"> Церковь св. Елизаветы. Висбаден, Германия. Построена в 1847 г.</w:t>
      </w:r>
    </w:p>
    <w:p w14:paraId="5EC33C7F" w14:textId="365F2872" w:rsidR="00C1582A" w:rsidRPr="003E395C" w:rsidRDefault="003E395C" w:rsidP="00C1582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23</w:t>
      </w:r>
      <w:r w:rsidR="00C1582A" w:rsidRPr="003E395C">
        <w:rPr>
          <w:rFonts w:ascii="Times New Roman" w:hAnsi="Times New Roman" w:cs="Times New Roman"/>
          <w:iCs/>
          <w:sz w:val="24"/>
          <w:szCs w:val="28"/>
        </w:rPr>
        <w:t>.</w:t>
      </w:r>
      <w:r w:rsidR="00A977CF" w:rsidRPr="003E395C">
        <w:rPr>
          <w:rFonts w:ascii="Times New Roman" w:hAnsi="Times New Roman" w:cs="Times New Roman"/>
          <w:iCs/>
          <w:sz w:val="24"/>
          <w:szCs w:val="28"/>
        </w:rPr>
        <w:t xml:space="preserve"> Церковное облачение. Франция, 1930-е гг.</w:t>
      </w:r>
    </w:p>
    <w:p w14:paraId="4E2DF0C5" w14:textId="75569331" w:rsidR="00C1582A" w:rsidRPr="003E395C" w:rsidRDefault="00871B71" w:rsidP="00C1582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24</w:t>
      </w:r>
      <w:r w:rsidR="00C1582A" w:rsidRPr="003E395C">
        <w:rPr>
          <w:rFonts w:ascii="Times New Roman" w:hAnsi="Times New Roman" w:cs="Times New Roman"/>
          <w:iCs/>
          <w:sz w:val="24"/>
          <w:szCs w:val="28"/>
        </w:rPr>
        <w:t>.</w:t>
      </w:r>
      <w:r w:rsidR="0098792B" w:rsidRPr="003E395C">
        <w:rPr>
          <w:rFonts w:ascii="Times New Roman" w:hAnsi="Times New Roman" w:cs="Times New Roman"/>
          <w:iCs/>
          <w:sz w:val="24"/>
          <w:szCs w:val="28"/>
        </w:rPr>
        <w:t xml:space="preserve"> Витрина «Книга добрых дел».</w:t>
      </w:r>
    </w:p>
    <w:p w14:paraId="55244C2C" w14:textId="70D1595E" w:rsidR="00232E46" w:rsidRPr="003E395C" w:rsidRDefault="00871B71" w:rsidP="00232E46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25</w:t>
      </w:r>
      <w:r w:rsidR="00750A50" w:rsidRPr="003E395C">
        <w:rPr>
          <w:rFonts w:ascii="Times New Roman" w:hAnsi="Times New Roman" w:cs="Times New Roman"/>
          <w:iCs/>
          <w:sz w:val="24"/>
          <w:szCs w:val="28"/>
        </w:rPr>
        <w:t>.</w:t>
      </w:r>
      <w:r w:rsidR="006620E5" w:rsidRPr="003E395C">
        <w:rPr>
          <w:rFonts w:ascii="Times New Roman" w:hAnsi="Times New Roman" w:cs="Times New Roman"/>
          <w:iCs/>
          <w:sz w:val="24"/>
          <w:szCs w:val="28"/>
        </w:rPr>
        <w:t xml:space="preserve"> Договор И.А. Бунина с издательством «</w:t>
      </w:r>
      <w:proofErr w:type="spellStart"/>
      <w:r w:rsidR="006620E5" w:rsidRPr="003E395C">
        <w:rPr>
          <w:rFonts w:ascii="Times New Roman" w:hAnsi="Times New Roman" w:cs="Times New Roman"/>
          <w:iCs/>
          <w:sz w:val="24"/>
          <w:szCs w:val="28"/>
        </w:rPr>
        <w:t>Петрополис</w:t>
      </w:r>
      <w:proofErr w:type="spellEnd"/>
      <w:r w:rsidR="006620E5" w:rsidRPr="003E395C">
        <w:rPr>
          <w:rFonts w:ascii="Times New Roman" w:hAnsi="Times New Roman" w:cs="Times New Roman"/>
          <w:iCs/>
          <w:sz w:val="24"/>
          <w:szCs w:val="28"/>
        </w:rPr>
        <w:t>». Париж, Франция, 1934 г.</w:t>
      </w:r>
    </w:p>
    <w:p w14:paraId="2A0ED14A" w14:textId="1F623FAA" w:rsidR="00750A50" w:rsidRPr="003E395C" w:rsidRDefault="00871B71" w:rsidP="00232E46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26</w:t>
      </w:r>
      <w:r w:rsidR="00750A50" w:rsidRPr="003E395C">
        <w:rPr>
          <w:rFonts w:ascii="Times New Roman" w:hAnsi="Times New Roman" w:cs="Times New Roman"/>
          <w:iCs/>
          <w:sz w:val="24"/>
          <w:szCs w:val="28"/>
        </w:rPr>
        <w:t>.</w:t>
      </w:r>
      <w:r w:rsidR="006620E5" w:rsidRPr="003E395C">
        <w:rPr>
          <w:rFonts w:ascii="Times New Roman" w:hAnsi="Times New Roman" w:cs="Times New Roman"/>
          <w:iCs/>
          <w:sz w:val="24"/>
          <w:szCs w:val="28"/>
        </w:rPr>
        <w:t xml:space="preserve"> И.А. Бунин. Собрание сочинений в 10-ти томах. Том 7. Издательство «</w:t>
      </w:r>
      <w:proofErr w:type="spellStart"/>
      <w:r w:rsidR="006620E5" w:rsidRPr="003E395C">
        <w:rPr>
          <w:rFonts w:ascii="Times New Roman" w:hAnsi="Times New Roman" w:cs="Times New Roman"/>
          <w:iCs/>
          <w:sz w:val="24"/>
          <w:szCs w:val="28"/>
        </w:rPr>
        <w:t>Петрополис</w:t>
      </w:r>
      <w:proofErr w:type="spellEnd"/>
      <w:r w:rsidR="006620E5" w:rsidRPr="003E395C">
        <w:rPr>
          <w:rFonts w:ascii="Times New Roman" w:hAnsi="Times New Roman" w:cs="Times New Roman"/>
          <w:iCs/>
          <w:sz w:val="24"/>
          <w:szCs w:val="28"/>
        </w:rPr>
        <w:t>». Берлин, Германия, 1935 г.</w:t>
      </w:r>
    </w:p>
    <w:p w14:paraId="21D1A71A" w14:textId="7DCA8BCA" w:rsidR="006620E5" w:rsidRPr="003E395C" w:rsidRDefault="00871B71" w:rsidP="00232E46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27</w:t>
      </w:r>
      <w:r w:rsidR="00750A50" w:rsidRPr="003E395C">
        <w:rPr>
          <w:rFonts w:ascii="Times New Roman" w:hAnsi="Times New Roman" w:cs="Times New Roman"/>
          <w:iCs/>
          <w:sz w:val="24"/>
          <w:szCs w:val="28"/>
        </w:rPr>
        <w:t>.</w:t>
      </w:r>
      <w:r w:rsidR="006620E5" w:rsidRPr="003E395C">
        <w:rPr>
          <w:rFonts w:ascii="Times New Roman" w:hAnsi="Times New Roman" w:cs="Times New Roman"/>
          <w:iCs/>
          <w:sz w:val="24"/>
          <w:szCs w:val="28"/>
        </w:rPr>
        <w:t xml:space="preserve"> Посмертная маска Ф.И. Шаляпина. Франция, 1938 г.</w:t>
      </w:r>
    </w:p>
    <w:p w14:paraId="4C8052C5" w14:textId="7B6CA44C" w:rsidR="00750A50" w:rsidRPr="003E395C" w:rsidRDefault="00871B71" w:rsidP="00232E46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28</w:t>
      </w:r>
      <w:r w:rsidR="00750A50" w:rsidRPr="003E395C">
        <w:rPr>
          <w:rFonts w:ascii="Times New Roman" w:hAnsi="Times New Roman" w:cs="Times New Roman"/>
          <w:iCs/>
          <w:sz w:val="24"/>
          <w:szCs w:val="28"/>
        </w:rPr>
        <w:t>.</w:t>
      </w:r>
      <w:r w:rsidR="006620E5" w:rsidRPr="003E395C">
        <w:rPr>
          <w:rFonts w:ascii="Times New Roman" w:hAnsi="Times New Roman" w:cs="Times New Roman"/>
          <w:iCs/>
          <w:sz w:val="24"/>
          <w:szCs w:val="28"/>
        </w:rPr>
        <w:t xml:space="preserve"> Ф. </w:t>
      </w:r>
      <w:proofErr w:type="spellStart"/>
      <w:r w:rsidR="006620E5" w:rsidRPr="003E395C">
        <w:rPr>
          <w:rFonts w:ascii="Times New Roman" w:hAnsi="Times New Roman" w:cs="Times New Roman"/>
          <w:iCs/>
          <w:sz w:val="24"/>
          <w:szCs w:val="28"/>
        </w:rPr>
        <w:t>Конье</w:t>
      </w:r>
      <w:proofErr w:type="spellEnd"/>
      <w:r w:rsidR="006620E5" w:rsidRPr="003E395C">
        <w:rPr>
          <w:rFonts w:ascii="Times New Roman" w:hAnsi="Times New Roman" w:cs="Times New Roman"/>
          <w:iCs/>
          <w:sz w:val="24"/>
          <w:szCs w:val="28"/>
        </w:rPr>
        <w:t>. Скульптурный портрет Сержа Лифаря. Франция, 1944 г.</w:t>
      </w:r>
    </w:p>
    <w:p w14:paraId="490119DC" w14:textId="0EA929D0" w:rsidR="004A5989" w:rsidRPr="003E395C" w:rsidRDefault="00871B71" w:rsidP="004A5989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lastRenderedPageBreak/>
        <w:t>29</w:t>
      </w:r>
      <w:r w:rsidR="004A5989" w:rsidRPr="003E395C">
        <w:rPr>
          <w:rFonts w:ascii="Times New Roman" w:hAnsi="Times New Roman" w:cs="Times New Roman"/>
          <w:iCs/>
          <w:sz w:val="24"/>
          <w:szCs w:val="28"/>
        </w:rPr>
        <w:t>. Мультимедийная витрина «Карта культурных очагов».</w:t>
      </w:r>
    </w:p>
    <w:p w14:paraId="4A49F8F8" w14:textId="5418D34D" w:rsidR="004A5989" w:rsidRPr="003E395C" w:rsidRDefault="00871B71" w:rsidP="004A5989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30</w:t>
      </w:r>
      <w:r w:rsidR="004A5989" w:rsidRPr="003E395C">
        <w:rPr>
          <w:rFonts w:ascii="Times New Roman" w:hAnsi="Times New Roman" w:cs="Times New Roman"/>
          <w:iCs/>
          <w:sz w:val="24"/>
          <w:szCs w:val="28"/>
        </w:rPr>
        <w:t>. Актеры Пражской группы МХТ. 1930-е гг.</w:t>
      </w:r>
    </w:p>
    <w:p w14:paraId="12E11917" w14:textId="1461D210" w:rsidR="004A5989" w:rsidRPr="003E395C" w:rsidRDefault="00871B71" w:rsidP="004A5989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31</w:t>
      </w:r>
      <w:r w:rsidR="004A5989" w:rsidRPr="003E395C">
        <w:rPr>
          <w:rFonts w:ascii="Times New Roman" w:hAnsi="Times New Roman" w:cs="Times New Roman"/>
          <w:iCs/>
          <w:sz w:val="24"/>
          <w:szCs w:val="28"/>
        </w:rPr>
        <w:t xml:space="preserve">. Эскизы костюмов </w:t>
      </w:r>
      <w:r w:rsidR="004A5989" w:rsidRPr="003E395C">
        <w:rPr>
          <w:rFonts w:ascii="Times New Roman" w:hAnsi="Times New Roman" w:cs="Times New Roman"/>
          <w:iCs/>
          <w:sz w:val="24"/>
          <w:szCs w:val="28"/>
          <w:lang w:val="en-US"/>
        </w:rPr>
        <w:t>XVIII</w:t>
      </w:r>
      <w:r w:rsidR="004A5989" w:rsidRPr="003E395C">
        <w:rPr>
          <w:rFonts w:ascii="Times New Roman" w:hAnsi="Times New Roman" w:cs="Times New Roman"/>
          <w:iCs/>
          <w:sz w:val="24"/>
          <w:szCs w:val="28"/>
        </w:rPr>
        <w:t xml:space="preserve"> века. Париж, Франция, 1972 г.</w:t>
      </w:r>
    </w:p>
    <w:p w14:paraId="608C3669" w14:textId="65F99E01" w:rsidR="004A5989" w:rsidRPr="003E395C" w:rsidRDefault="00871B71" w:rsidP="004A5989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32</w:t>
      </w:r>
      <w:r w:rsidR="004A5989" w:rsidRPr="003E395C">
        <w:rPr>
          <w:rFonts w:ascii="Times New Roman" w:hAnsi="Times New Roman" w:cs="Times New Roman"/>
          <w:iCs/>
          <w:sz w:val="24"/>
          <w:szCs w:val="28"/>
        </w:rPr>
        <w:t>. Эскиз театрального костюма на кальке. Париж, Франция, 1972 г.</w:t>
      </w:r>
    </w:p>
    <w:p w14:paraId="6A3E72E6" w14:textId="5E115A62" w:rsidR="006A7109" w:rsidRPr="003E395C" w:rsidRDefault="00871B71" w:rsidP="006A7109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61056B">
        <w:rPr>
          <w:rFonts w:ascii="Times New Roman" w:hAnsi="Times New Roman" w:cs="Times New Roman"/>
          <w:iCs/>
          <w:sz w:val="24"/>
          <w:szCs w:val="28"/>
        </w:rPr>
        <w:t>33</w:t>
      </w:r>
      <w:r w:rsidR="006A7109" w:rsidRPr="0061056B">
        <w:rPr>
          <w:rFonts w:ascii="Times New Roman" w:hAnsi="Times New Roman" w:cs="Times New Roman"/>
          <w:iCs/>
          <w:sz w:val="24"/>
          <w:szCs w:val="28"/>
        </w:rPr>
        <w:t xml:space="preserve">. </w:t>
      </w:r>
      <w:r w:rsidR="006A7109" w:rsidRPr="0061056B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Мультимедийная витрина «Лица русского города».</w:t>
      </w:r>
    </w:p>
    <w:p w14:paraId="3C45C9DE" w14:textId="4F77DD7A" w:rsidR="004F6744" w:rsidRPr="003E395C" w:rsidRDefault="00871B71" w:rsidP="004F6744">
      <w:pPr>
        <w:spacing w:after="0"/>
        <w:rPr>
          <w:rFonts w:ascii="Times New Roman" w:hAnsi="Times New Roman" w:cs="Times New Roman"/>
          <w:iCs/>
          <w:sz w:val="24"/>
          <w:szCs w:val="28"/>
        </w:rPr>
      </w:pPr>
      <w:r w:rsidRPr="0061056B">
        <w:rPr>
          <w:rFonts w:ascii="Times New Roman" w:hAnsi="Times New Roman" w:cs="Times New Roman"/>
          <w:iCs/>
          <w:sz w:val="24"/>
          <w:szCs w:val="28"/>
        </w:rPr>
        <w:t>34</w:t>
      </w:r>
      <w:r w:rsidR="004F6744" w:rsidRPr="0061056B">
        <w:rPr>
          <w:rFonts w:ascii="Times New Roman" w:hAnsi="Times New Roman" w:cs="Times New Roman"/>
          <w:iCs/>
          <w:sz w:val="24"/>
          <w:szCs w:val="28"/>
        </w:rPr>
        <w:t>. Мультимедийный интерактивный стол в разделе «Послание».</w:t>
      </w:r>
    </w:p>
    <w:p w14:paraId="11F29F6E" w14:textId="2350FF6B" w:rsidR="004F6744" w:rsidRDefault="00871B71" w:rsidP="004F6744">
      <w:pPr>
        <w:spacing w:after="0"/>
        <w:rPr>
          <w:rFonts w:ascii="Times New Roman" w:hAnsi="Times New Roman" w:cs="Times New Roman"/>
          <w:iCs/>
          <w:sz w:val="24"/>
          <w:szCs w:val="28"/>
        </w:rPr>
      </w:pPr>
      <w:r w:rsidRPr="0061056B">
        <w:rPr>
          <w:rFonts w:ascii="Times New Roman" w:hAnsi="Times New Roman" w:cs="Times New Roman"/>
          <w:iCs/>
          <w:sz w:val="24"/>
          <w:szCs w:val="28"/>
        </w:rPr>
        <w:t>35</w:t>
      </w:r>
      <w:r w:rsidR="004F6744" w:rsidRPr="0061056B">
        <w:rPr>
          <w:rFonts w:ascii="Times New Roman" w:hAnsi="Times New Roman" w:cs="Times New Roman"/>
          <w:iCs/>
          <w:sz w:val="24"/>
          <w:szCs w:val="28"/>
        </w:rPr>
        <w:t>. Мультимедийная витрина раздела «Русские в мире».</w:t>
      </w:r>
    </w:p>
    <w:p w14:paraId="756368C9" w14:textId="5E3CC5A5" w:rsidR="00AD114A" w:rsidRDefault="00E64354" w:rsidP="004F6744">
      <w:pPr>
        <w:spacing w:after="0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36. Архитектурная инсталляция</w:t>
      </w:r>
      <w:r w:rsidR="00AD114A">
        <w:rPr>
          <w:rFonts w:ascii="Times New Roman" w:hAnsi="Times New Roman" w:cs="Times New Roman"/>
          <w:iCs/>
          <w:sz w:val="24"/>
          <w:szCs w:val="28"/>
        </w:rPr>
        <w:t xml:space="preserve"> в разделе «Сны о России».</w:t>
      </w:r>
    </w:p>
    <w:p w14:paraId="486738D6" w14:textId="4BD421A8" w:rsidR="00FB31B9" w:rsidRDefault="00FB31B9" w:rsidP="004F6744">
      <w:pPr>
        <w:spacing w:after="0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37. Чайная чашка с изображением Санкт-Петербургской биржи. Российская империя, 1830-е гг.</w:t>
      </w:r>
    </w:p>
    <w:p w14:paraId="241C09DE" w14:textId="1751F285" w:rsidR="007047B2" w:rsidRPr="003E395C" w:rsidRDefault="007047B2" w:rsidP="004F6744">
      <w:pPr>
        <w:spacing w:after="0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38. Карта-схема «Так начиналась чужбина» в разделе «Исход».</w:t>
      </w:r>
    </w:p>
    <w:p w14:paraId="6AD540EA" w14:textId="77777777" w:rsidR="00DC67EB" w:rsidRPr="003E395C" w:rsidRDefault="00DC67EB" w:rsidP="004F6744">
      <w:pPr>
        <w:widowControl w:val="0"/>
        <w:suppressAutoHyphens/>
        <w:spacing w:after="0"/>
        <w:jc w:val="both"/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</w:pPr>
    </w:p>
    <w:p w14:paraId="0C176FEE" w14:textId="3E18F61E" w:rsidR="005729E1" w:rsidRPr="00E0583F" w:rsidRDefault="005729E1" w:rsidP="000761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729E1" w:rsidRPr="00E0583F" w:rsidSect="003817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82"/>
    <w:rsid w:val="000067CA"/>
    <w:rsid w:val="000137BE"/>
    <w:rsid w:val="000152E5"/>
    <w:rsid w:val="00025E75"/>
    <w:rsid w:val="00037742"/>
    <w:rsid w:val="00040761"/>
    <w:rsid w:val="00045F9E"/>
    <w:rsid w:val="000500D6"/>
    <w:rsid w:val="0007614D"/>
    <w:rsid w:val="00092BED"/>
    <w:rsid w:val="000A6490"/>
    <w:rsid w:val="000C6CEC"/>
    <w:rsid w:val="000E1E0B"/>
    <w:rsid w:val="000F1110"/>
    <w:rsid w:val="00141F8D"/>
    <w:rsid w:val="001568C3"/>
    <w:rsid w:val="001574D0"/>
    <w:rsid w:val="00163AC8"/>
    <w:rsid w:val="00163B56"/>
    <w:rsid w:val="001730F5"/>
    <w:rsid w:val="00197587"/>
    <w:rsid w:val="001A1758"/>
    <w:rsid w:val="001A504D"/>
    <w:rsid w:val="001B5E09"/>
    <w:rsid w:val="001D0B27"/>
    <w:rsid w:val="001E7AEE"/>
    <w:rsid w:val="001F678F"/>
    <w:rsid w:val="002069EB"/>
    <w:rsid w:val="00225A33"/>
    <w:rsid w:val="00232E46"/>
    <w:rsid w:val="002371A9"/>
    <w:rsid w:val="0025721F"/>
    <w:rsid w:val="00261721"/>
    <w:rsid w:val="002B0D91"/>
    <w:rsid w:val="002D4486"/>
    <w:rsid w:val="002E2703"/>
    <w:rsid w:val="002E56DB"/>
    <w:rsid w:val="002F3A6F"/>
    <w:rsid w:val="00305699"/>
    <w:rsid w:val="00340BEF"/>
    <w:rsid w:val="00345185"/>
    <w:rsid w:val="003505FE"/>
    <w:rsid w:val="00381740"/>
    <w:rsid w:val="00384D4E"/>
    <w:rsid w:val="0039074F"/>
    <w:rsid w:val="003A3C15"/>
    <w:rsid w:val="003D5151"/>
    <w:rsid w:val="003E395C"/>
    <w:rsid w:val="003E6DD0"/>
    <w:rsid w:val="004032AA"/>
    <w:rsid w:val="004062DB"/>
    <w:rsid w:val="00413164"/>
    <w:rsid w:val="00414163"/>
    <w:rsid w:val="004377EB"/>
    <w:rsid w:val="00442956"/>
    <w:rsid w:val="00452FF8"/>
    <w:rsid w:val="00455BEF"/>
    <w:rsid w:val="00461538"/>
    <w:rsid w:val="00477AC1"/>
    <w:rsid w:val="0048216C"/>
    <w:rsid w:val="00492D01"/>
    <w:rsid w:val="004A5989"/>
    <w:rsid w:val="004A725A"/>
    <w:rsid w:val="004D0B25"/>
    <w:rsid w:val="004D17BE"/>
    <w:rsid w:val="004D3C54"/>
    <w:rsid w:val="004D75AD"/>
    <w:rsid w:val="004E3E99"/>
    <w:rsid w:val="004F3C10"/>
    <w:rsid w:val="004F6744"/>
    <w:rsid w:val="00513C49"/>
    <w:rsid w:val="00535A3A"/>
    <w:rsid w:val="00551EAB"/>
    <w:rsid w:val="00553012"/>
    <w:rsid w:val="005707C8"/>
    <w:rsid w:val="005729E1"/>
    <w:rsid w:val="00585460"/>
    <w:rsid w:val="0059419C"/>
    <w:rsid w:val="005B1386"/>
    <w:rsid w:val="005B5036"/>
    <w:rsid w:val="005B6832"/>
    <w:rsid w:val="005D2229"/>
    <w:rsid w:val="005F06D9"/>
    <w:rsid w:val="005F3EF0"/>
    <w:rsid w:val="006046C7"/>
    <w:rsid w:val="0060477D"/>
    <w:rsid w:val="0061056B"/>
    <w:rsid w:val="00652E7D"/>
    <w:rsid w:val="006620E5"/>
    <w:rsid w:val="00666569"/>
    <w:rsid w:val="006771DA"/>
    <w:rsid w:val="00691ECA"/>
    <w:rsid w:val="006A7109"/>
    <w:rsid w:val="006C253A"/>
    <w:rsid w:val="006D1887"/>
    <w:rsid w:val="006D4E69"/>
    <w:rsid w:val="006D509D"/>
    <w:rsid w:val="006D767B"/>
    <w:rsid w:val="006E1C7D"/>
    <w:rsid w:val="006F4045"/>
    <w:rsid w:val="006F7532"/>
    <w:rsid w:val="007047B2"/>
    <w:rsid w:val="007059F0"/>
    <w:rsid w:val="00736B21"/>
    <w:rsid w:val="00747FF1"/>
    <w:rsid w:val="00750A50"/>
    <w:rsid w:val="00764C51"/>
    <w:rsid w:val="00767ADE"/>
    <w:rsid w:val="00770FB9"/>
    <w:rsid w:val="007A4E6C"/>
    <w:rsid w:val="007C1363"/>
    <w:rsid w:val="007D6BEE"/>
    <w:rsid w:val="007E1C73"/>
    <w:rsid w:val="007E4366"/>
    <w:rsid w:val="007F4525"/>
    <w:rsid w:val="00832FE4"/>
    <w:rsid w:val="00847F60"/>
    <w:rsid w:val="00851454"/>
    <w:rsid w:val="008567BA"/>
    <w:rsid w:val="00871B71"/>
    <w:rsid w:val="00896038"/>
    <w:rsid w:val="008A6C46"/>
    <w:rsid w:val="008D0A9B"/>
    <w:rsid w:val="008D44B3"/>
    <w:rsid w:val="009021BB"/>
    <w:rsid w:val="0091760E"/>
    <w:rsid w:val="009314E1"/>
    <w:rsid w:val="00936544"/>
    <w:rsid w:val="009668B7"/>
    <w:rsid w:val="009874C5"/>
    <w:rsid w:val="0098792B"/>
    <w:rsid w:val="009A5F86"/>
    <w:rsid w:val="009C21DF"/>
    <w:rsid w:val="009C6CB5"/>
    <w:rsid w:val="009D442D"/>
    <w:rsid w:val="00A0247C"/>
    <w:rsid w:val="00A05D36"/>
    <w:rsid w:val="00A1308E"/>
    <w:rsid w:val="00A43F81"/>
    <w:rsid w:val="00A4588F"/>
    <w:rsid w:val="00A73F17"/>
    <w:rsid w:val="00A977CF"/>
    <w:rsid w:val="00AA6111"/>
    <w:rsid w:val="00AC4066"/>
    <w:rsid w:val="00AC7B8B"/>
    <w:rsid w:val="00AD114A"/>
    <w:rsid w:val="00AE0768"/>
    <w:rsid w:val="00AE63C5"/>
    <w:rsid w:val="00B07B91"/>
    <w:rsid w:val="00B4329D"/>
    <w:rsid w:val="00B50358"/>
    <w:rsid w:val="00B627CB"/>
    <w:rsid w:val="00B63789"/>
    <w:rsid w:val="00B9023D"/>
    <w:rsid w:val="00BA401C"/>
    <w:rsid w:val="00BE5993"/>
    <w:rsid w:val="00BE6FBD"/>
    <w:rsid w:val="00C052AC"/>
    <w:rsid w:val="00C1545B"/>
    <w:rsid w:val="00C1582A"/>
    <w:rsid w:val="00C176A7"/>
    <w:rsid w:val="00C30673"/>
    <w:rsid w:val="00C558E5"/>
    <w:rsid w:val="00C60DD0"/>
    <w:rsid w:val="00CB0CBD"/>
    <w:rsid w:val="00CC3C8C"/>
    <w:rsid w:val="00CE47CD"/>
    <w:rsid w:val="00D115FC"/>
    <w:rsid w:val="00D148FB"/>
    <w:rsid w:val="00D20BA7"/>
    <w:rsid w:val="00D24CB4"/>
    <w:rsid w:val="00D7046E"/>
    <w:rsid w:val="00D81410"/>
    <w:rsid w:val="00D90D13"/>
    <w:rsid w:val="00D94224"/>
    <w:rsid w:val="00D9540E"/>
    <w:rsid w:val="00D96FED"/>
    <w:rsid w:val="00DC67EB"/>
    <w:rsid w:val="00DD79CD"/>
    <w:rsid w:val="00DF2D88"/>
    <w:rsid w:val="00E02F3A"/>
    <w:rsid w:val="00E04D82"/>
    <w:rsid w:val="00E0583F"/>
    <w:rsid w:val="00E14B31"/>
    <w:rsid w:val="00E333C5"/>
    <w:rsid w:val="00E3561D"/>
    <w:rsid w:val="00E3592B"/>
    <w:rsid w:val="00E551F8"/>
    <w:rsid w:val="00E64354"/>
    <w:rsid w:val="00E72A82"/>
    <w:rsid w:val="00E8286E"/>
    <w:rsid w:val="00E8606C"/>
    <w:rsid w:val="00EA0CD3"/>
    <w:rsid w:val="00EA3AC0"/>
    <w:rsid w:val="00EA6A9A"/>
    <w:rsid w:val="00EB2538"/>
    <w:rsid w:val="00ED6736"/>
    <w:rsid w:val="00EF7D6A"/>
    <w:rsid w:val="00F1395B"/>
    <w:rsid w:val="00F16E56"/>
    <w:rsid w:val="00F32403"/>
    <w:rsid w:val="00F43C5C"/>
    <w:rsid w:val="00F44EA9"/>
    <w:rsid w:val="00F639BD"/>
    <w:rsid w:val="00F67122"/>
    <w:rsid w:val="00F72921"/>
    <w:rsid w:val="00F76937"/>
    <w:rsid w:val="00F76F40"/>
    <w:rsid w:val="00F85F1A"/>
    <w:rsid w:val="00FB0C74"/>
    <w:rsid w:val="00FB119A"/>
    <w:rsid w:val="00FB31B9"/>
    <w:rsid w:val="00FB569A"/>
    <w:rsid w:val="00FE4559"/>
    <w:rsid w:val="00FF6306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AA5D"/>
  <w15:chartTrackingRefBased/>
  <w15:docId w15:val="{4C9A7BAB-8C39-440D-B3DA-43A8BB88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3C4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60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464B-B75B-4697-A7F2-505C4C77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раснов</dc:creator>
  <cp:keywords/>
  <dc:description/>
  <cp:lastModifiedBy>Людмила Васильевна Борникова</cp:lastModifiedBy>
  <cp:revision>184</cp:revision>
  <dcterms:created xsi:type="dcterms:W3CDTF">2020-05-07T09:20:00Z</dcterms:created>
  <dcterms:modified xsi:type="dcterms:W3CDTF">2020-07-24T09:28:00Z</dcterms:modified>
</cp:coreProperties>
</file>